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CI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a 390/1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58702          DIČ:  20225417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B312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2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312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2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8B3129" w:rsidRDefault="008B3129" w:rsidP="008B312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nákup a predaj drevnej hmoty</w:t>
      </w:r>
    </w:p>
    <w:p w:rsidR="008B3129" w:rsidRDefault="008B312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preprava tovaru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B312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B312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B312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B312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  <w:r w:rsidR="008B3129">
        <w:rPr>
          <w:rFonts w:cs="Arial"/>
          <w:szCs w:val="22"/>
        </w:rPr>
        <w:t>9.5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312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et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4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4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4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4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6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6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6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64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8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4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4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44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90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9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4028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02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4028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6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1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0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0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4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4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9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9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CBF" w:rsidRDefault="00C91CBF" w:rsidP="00107589">
      <w:pPr>
        <w:spacing w:after="0" w:line="240" w:lineRule="auto"/>
      </w:pPr>
      <w:r>
        <w:separator/>
      </w:r>
    </w:p>
  </w:endnote>
  <w:endnote w:type="continuationSeparator" w:id="0">
    <w:p w:rsidR="00C91CBF" w:rsidRDefault="00C91CB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A219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A219C">
      <w:rPr>
        <w:szCs w:val="22"/>
      </w:rPr>
      <w:fldChar w:fldCharType="separate"/>
    </w:r>
    <w:r w:rsidR="008B3129">
      <w:rPr>
        <w:noProof/>
        <w:szCs w:val="22"/>
      </w:rPr>
      <w:t>2</w:t>
    </w:r>
    <w:r w:rsidR="003A219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CBF" w:rsidRDefault="00C91CBF" w:rsidP="00107589">
      <w:pPr>
        <w:spacing w:after="0" w:line="240" w:lineRule="auto"/>
      </w:pPr>
      <w:r>
        <w:separator/>
      </w:r>
    </w:p>
  </w:footnote>
  <w:footnote w:type="continuationSeparator" w:id="0">
    <w:p w:rsidR="00C91CBF" w:rsidRDefault="00C91CB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587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417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219C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129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1CBF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59835-330B-4C01-AE89-5C3D29C4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4</Words>
  <Characters>26420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9-05-09T21:09:00Z</dcterms:created>
  <dcterms:modified xsi:type="dcterms:W3CDTF">2019-05-09T21:09:00Z</dcterms:modified>
</cp:coreProperties>
</file>